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tabs>
          <w:tab w:val="left" w:pos="500"/>
        </w:tabs>
        <w:kinsoku/>
        <w:wordWrap/>
        <w:overflowPunct/>
        <w:topLinePunct w:val="0"/>
        <w:bidi w:val="0"/>
        <w:snapToGrid w:val="0"/>
        <w:spacing w:line="360" w:lineRule="auto"/>
        <w:jc w:val="center"/>
        <w:textAlignment w:val="auto"/>
        <w:rPr>
          <w:rFonts w:hint="default" w:ascii="宋体" w:hAnsi="宋体"/>
          <w:b/>
          <w:color w:val="auto"/>
          <w:sz w:val="48"/>
          <w:szCs w:val="48"/>
          <w:lang w:val="en-US"/>
        </w:rPr>
      </w:pPr>
      <w:r>
        <w:rPr>
          <w:rFonts w:hint="eastAsia" w:ascii="宋体" w:hAnsi="宋体"/>
          <w:b/>
          <w:color w:val="auto"/>
          <w:sz w:val="44"/>
          <w:szCs w:val="44"/>
          <w:lang w:val="en-US" w:eastAsia="zh-CN"/>
        </w:rPr>
        <w:t>哈尔滨北养护分公司沥青冷补料、乳化沥青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5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hint="default" w:ascii="宋体" w:hAnsi="宋体" w:eastAsia="宋体" w:cs="Arial"/>
          <w:b/>
          <w:color w:val="auto"/>
          <w:sz w:val="32"/>
          <w:szCs w:val="32"/>
          <w:lang w:val="en-US" w:eastAsia="zh-CN"/>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eastAsia="宋体" w:cs="Times New Roman"/>
          <w:b/>
          <w:color w:val="auto"/>
          <w:kern w:val="2"/>
          <w:sz w:val="32"/>
          <w:szCs w:val="32"/>
          <w:lang w:val="en-US" w:eastAsia="zh-CN" w:bidi="ar-SA"/>
        </w:rPr>
      </w:pPr>
      <w:r>
        <w:rPr>
          <w:rFonts w:hint="eastAsia" w:ascii="宋体" w:hAnsi="宋体"/>
          <w:b/>
          <w:color w:val="auto"/>
          <w:sz w:val="32"/>
          <w:szCs w:val="32"/>
          <w:lang w:val="en-US" w:eastAsia="zh-CN"/>
        </w:rPr>
        <w:t>哈尔滨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60537380"/>
      <w:bookmarkStart w:id="4" w:name="_Toc211570245"/>
      <w:bookmarkStart w:id="5" w:name="_Toc156585290"/>
      <w:bookmarkStart w:id="6" w:name="_Toc145806782"/>
    </w:p>
    <w:p>
      <w:pPr>
        <w:pStyle w:val="3"/>
        <w:rPr>
          <w:rFonts w:ascii="黑体"/>
          <w:color w:val="auto"/>
          <w:szCs w:val="32"/>
        </w:rPr>
      </w:pPr>
      <w:bookmarkStart w:id="7" w:name="_Toc22509"/>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5"/>
      <w:bookmarkStart w:id="9" w:name="OLE_LINK4"/>
      <w:bookmarkStart w:id="10" w:name="OLE_LINK6"/>
      <w:bookmarkStart w:id="11" w:name="OLE_LINK1"/>
      <w:bookmarkStart w:id="12" w:name="OLE_LINK3"/>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投高速公路运营管理有限公司哈尔滨北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投高速公路运营管理有限公司哈尔滨北养护分公司沥青冷补料</w:t>
      </w:r>
      <w:r>
        <w:rPr>
          <w:rFonts w:hint="eastAsia" w:ascii="宋体" w:hAnsi="宋体"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乳化沥青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lang w:val="en-US" w:eastAsia="zh-CN"/>
        </w:rPr>
      </w:pPr>
      <w:bookmarkStart w:id="13" w:name="_Toc23394"/>
      <w:r>
        <w:rPr>
          <w:rFonts w:hint="eastAsia"/>
          <w:color w:val="auto"/>
          <w:lang w:val="en-US" w:eastAsia="zh-CN"/>
        </w:rPr>
        <w:t>一、项目概况</w:t>
      </w:r>
      <w:bookmarkEnd w:id="13"/>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both"/>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1项目编号：FYZB-2021-0958</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both"/>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2项目名称：黑龙江省交投高速公路运营管理有限公司哈尔滨北养护分公司沥青冷补料</w:t>
      </w:r>
      <w:r>
        <w:rPr>
          <w:rFonts w:hint="eastAsia" w:ascii="宋体" w:hAnsi="宋体"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乳化沥青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沥青冷补料</w:t>
      </w:r>
      <w:r>
        <w:rPr>
          <w:rFonts w:hint="eastAsia" w:ascii="宋体" w:hAnsi="宋体"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乳化沥青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货到现场经采购人验收合格后一次性付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签订合同</w:t>
      </w:r>
      <w:r>
        <w:rPr>
          <w:rFonts w:hint="eastAsia" w:ascii="宋体" w:hAnsi="宋体" w:cs="宋体"/>
          <w:color w:val="auto"/>
          <w:lang w:val="en-US" w:eastAsia="zh-CN"/>
        </w:rPr>
        <w:t>后</w:t>
      </w:r>
      <w:r>
        <w:rPr>
          <w:rFonts w:hint="eastAsia" w:cs="宋体"/>
          <w:color w:val="auto"/>
          <w:lang w:val="en-US" w:eastAsia="zh-CN"/>
        </w:rPr>
        <w:t>3</w:t>
      </w:r>
      <w:r>
        <w:rPr>
          <w:rFonts w:hint="eastAsia" w:ascii="宋体" w:hAnsi="宋体" w:cs="宋体"/>
          <w:color w:val="auto"/>
          <w:lang w:val="en-US" w:eastAsia="zh-CN"/>
        </w:rPr>
        <w:t>日内交货</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交货</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8000.00元</w:t>
      </w:r>
      <w:r>
        <w:rPr>
          <w:rFonts w:hint="eastAsia" w:ascii="宋体" w:hAnsi="宋体"/>
          <w:color w:val="auto"/>
          <w:sz w:val="24"/>
        </w:rPr>
        <w:t>（</w:t>
      </w:r>
      <w:r>
        <w:rPr>
          <w:rFonts w:hint="eastAsia" w:ascii="宋体" w:hAnsi="宋体"/>
          <w:color w:val="auto"/>
          <w:sz w:val="24"/>
          <w:lang w:val="en-US"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w:t>
      </w:r>
      <w:r>
        <w:rPr>
          <w:rFonts w:hint="eastAsia" w:ascii="宋体" w:hAnsi="宋体" w:cs="宋体"/>
          <w:color w:val="auto"/>
          <w:sz w:val="24"/>
        </w:rPr>
        <w:t>产业互联网平台”</w:t>
      </w:r>
      <w:r>
        <w:rPr>
          <w:rFonts w:hint="eastAsia" w:ascii="宋体" w:hAnsi="宋体" w:cs="宋体"/>
          <w:color w:val="auto"/>
          <w:sz w:val="24"/>
          <w:lang w:eastAsia="zh-CN"/>
        </w:rPr>
        <w:t>（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bookmarkStart w:id="19" w:name="_Toc19529"/>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600.00元；大写：壹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2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bookmarkStart w:id="26" w:name="_GoBack"/>
      <w:bookmarkEnd w:id="26"/>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78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2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olor w:val="auto"/>
          <w:sz w:val="24"/>
          <w:szCs w:val="24"/>
          <w:lang w:eastAsia="zh-CN"/>
        </w:rPr>
        <w:t>塔比星</w:t>
      </w:r>
      <w:r>
        <w:rPr>
          <w:rFonts w:hint="eastAsia" w:ascii="宋体" w:hAnsi="宋体"/>
          <w:color w:val="auto"/>
          <w:sz w:val="24"/>
          <w:szCs w:val="24"/>
        </w:rPr>
        <w:t>产业互联网平台”</w:t>
      </w:r>
      <w:r>
        <w:rPr>
          <w:rFonts w:hint="eastAsia" w:ascii="宋体" w:hAnsi="宋体"/>
          <w:color w:val="auto"/>
          <w:sz w:val="24"/>
          <w:lang w:eastAsia="zh-CN"/>
        </w:rPr>
        <w:t>（网址： https://www.tabe.cn/）</w:t>
      </w:r>
      <w:r>
        <w:rPr>
          <w:rFonts w:hint="eastAsia" w:ascii="宋体" w:hAnsi="宋体"/>
          <w:color w:val="auto"/>
          <w:sz w:val="24"/>
          <w:szCs w:val="24"/>
        </w:rPr>
        <w:t>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6</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交投高速公路运营管理有限公司哈尔滨北养护分公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w:t>
      </w:r>
      <w:r>
        <w:rPr>
          <w:rFonts w:hint="eastAsia" w:ascii="宋体" w:hAnsi="宋体"/>
          <w:b w:val="0"/>
          <w:bCs/>
          <w:color w:val="auto"/>
          <w:sz w:val="24"/>
          <w:lang w:val="en-US" w:eastAsia="zh-CN"/>
        </w:rPr>
        <w:t>哈尔滨市松北区乐业乡裕乡村</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井永全</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0451-55228496</w:t>
      </w:r>
    </w:p>
    <w:bookmarkEnd w:id="24"/>
    <w:bookmarkEnd w:id="25"/>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22F5A"/>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E0131E"/>
    <w:rsid w:val="10EA45B9"/>
    <w:rsid w:val="11346698"/>
    <w:rsid w:val="121E4F8B"/>
    <w:rsid w:val="12621615"/>
    <w:rsid w:val="12831CFB"/>
    <w:rsid w:val="12936D78"/>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761E2C"/>
    <w:rsid w:val="17E3228D"/>
    <w:rsid w:val="17F768BC"/>
    <w:rsid w:val="18AE6C98"/>
    <w:rsid w:val="18AF149D"/>
    <w:rsid w:val="18D10B1B"/>
    <w:rsid w:val="18F61A87"/>
    <w:rsid w:val="19030CCB"/>
    <w:rsid w:val="195053A8"/>
    <w:rsid w:val="19B8216B"/>
    <w:rsid w:val="19B90C68"/>
    <w:rsid w:val="19F41B4A"/>
    <w:rsid w:val="1A7121F4"/>
    <w:rsid w:val="1A7B63FB"/>
    <w:rsid w:val="1A875609"/>
    <w:rsid w:val="1B4A548A"/>
    <w:rsid w:val="1BBC0929"/>
    <w:rsid w:val="1C1172C9"/>
    <w:rsid w:val="1C162F7C"/>
    <w:rsid w:val="1C2A43A5"/>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1E1748"/>
    <w:rsid w:val="23216B2A"/>
    <w:rsid w:val="23B23E2D"/>
    <w:rsid w:val="23C04B00"/>
    <w:rsid w:val="24715CD2"/>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FF64B94"/>
    <w:rsid w:val="30455344"/>
    <w:rsid w:val="30880E08"/>
    <w:rsid w:val="3090164F"/>
    <w:rsid w:val="31527924"/>
    <w:rsid w:val="316D740E"/>
    <w:rsid w:val="31C22C15"/>
    <w:rsid w:val="31C9619C"/>
    <w:rsid w:val="31DC1E70"/>
    <w:rsid w:val="3213787A"/>
    <w:rsid w:val="32587733"/>
    <w:rsid w:val="32B2084A"/>
    <w:rsid w:val="32C96F9E"/>
    <w:rsid w:val="33325CEC"/>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22E1A71"/>
    <w:rsid w:val="42563CA8"/>
    <w:rsid w:val="426F1AEA"/>
    <w:rsid w:val="42870380"/>
    <w:rsid w:val="42C6063A"/>
    <w:rsid w:val="42F20A25"/>
    <w:rsid w:val="42F60848"/>
    <w:rsid w:val="430E1771"/>
    <w:rsid w:val="43D047D4"/>
    <w:rsid w:val="44541B77"/>
    <w:rsid w:val="45163C2A"/>
    <w:rsid w:val="454D639A"/>
    <w:rsid w:val="458C13D6"/>
    <w:rsid w:val="45FC6832"/>
    <w:rsid w:val="46147080"/>
    <w:rsid w:val="46156373"/>
    <w:rsid w:val="46940254"/>
    <w:rsid w:val="46A141D8"/>
    <w:rsid w:val="46A726A9"/>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C96CB1"/>
    <w:rsid w:val="4BDE4A49"/>
    <w:rsid w:val="4BE160C6"/>
    <w:rsid w:val="4C4D06F4"/>
    <w:rsid w:val="4C8D584C"/>
    <w:rsid w:val="4C9C379E"/>
    <w:rsid w:val="4CE3472C"/>
    <w:rsid w:val="4D0056B3"/>
    <w:rsid w:val="4D2F206F"/>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1D106C"/>
    <w:rsid w:val="57B112DC"/>
    <w:rsid w:val="57C01F0E"/>
    <w:rsid w:val="57D31F46"/>
    <w:rsid w:val="57F66DF9"/>
    <w:rsid w:val="580C7E0F"/>
    <w:rsid w:val="584C2AA5"/>
    <w:rsid w:val="58922F6B"/>
    <w:rsid w:val="58F2590B"/>
    <w:rsid w:val="58F8018E"/>
    <w:rsid w:val="591E0DD4"/>
    <w:rsid w:val="595C1406"/>
    <w:rsid w:val="59BE3A87"/>
    <w:rsid w:val="59DF2FD9"/>
    <w:rsid w:val="59E226C0"/>
    <w:rsid w:val="59F32F9B"/>
    <w:rsid w:val="5ABC482A"/>
    <w:rsid w:val="5B065AF2"/>
    <w:rsid w:val="5B095C93"/>
    <w:rsid w:val="5B1B373E"/>
    <w:rsid w:val="5B246B78"/>
    <w:rsid w:val="5B6D59CF"/>
    <w:rsid w:val="5BA0535F"/>
    <w:rsid w:val="5C001BCA"/>
    <w:rsid w:val="5C4B5263"/>
    <w:rsid w:val="5CEC05E9"/>
    <w:rsid w:val="5CFE67E4"/>
    <w:rsid w:val="5D126703"/>
    <w:rsid w:val="5D660CD9"/>
    <w:rsid w:val="5DA55CB4"/>
    <w:rsid w:val="5E3340DB"/>
    <w:rsid w:val="5E392E58"/>
    <w:rsid w:val="5EDA6CAA"/>
    <w:rsid w:val="5EDC5F32"/>
    <w:rsid w:val="5F2933AA"/>
    <w:rsid w:val="5FC021DC"/>
    <w:rsid w:val="5FE62E86"/>
    <w:rsid w:val="5FF64D19"/>
    <w:rsid w:val="5FF773E0"/>
    <w:rsid w:val="606B5755"/>
    <w:rsid w:val="609251F4"/>
    <w:rsid w:val="611B76A6"/>
    <w:rsid w:val="614D4EB2"/>
    <w:rsid w:val="6194608B"/>
    <w:rsid w:val="61986D3B"/>
    <w:rsid w:val="61B7414F"/>
    <w:rsid w:val="624E2840"/>
    <w:rsid w:val="62773D0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5426F"/>
    <w:rsid w:val="6BDB00CB"/>
    <w:rsid w:val="6C737F93"/>
    <w:rsid w:val="6C8259C1"/>
    <w:rsid w:val="6CB959E0"/>
    <w:rsid w:val="6CBA1093"/>
    <w:rsid w:val="6CD17CE1"/>
    <w:rsid w:val="6CE46051"/>
    <w:rsid w:val="6D772385"/>
    <w:rsid w:val="6D7A0D8A"/>
    <w:rsid w:val="6DD852B8"/>
    <w:rsid w:val="6E771DBF"/>
    <w:rsid w:val="6E7A0BA9"/>
    <w:rsid w:val="6EE207A5"/>
    <w:rsid w:val="6EE90087"/>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E06F8D"/>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17T02:47: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7B9DBF0E5FC465195570FEFB353C31C</vt:lpwstr>
  </property>
</Properties>
</file>